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5985" w:type="dxa"/>
        <w:jc w:val="center"/>
        <w:tblLayout w:type="fixed"/>
        <w:tblLook w:val="04A0"/>
      </w:tblPr>
      <w:tblGrid>
        <w:gridCol w:w="534"/>
        <w:gridCol w:w="441"/>
        <w:gridCol w:w="1560"/>
        <w:gridCol w:w="2835"/>
        <w:gridCol w:w="1701"/>
        <w:gridCol w:w="409"/>
        <w:gridCol w:w="583"/>
        <w:gridCol w:w="7922"/>
      </w:tblGrid>
      <w:tr w:rsidR="00D93086" w:rsidRPr="00A56770" w:rsidTr="00073610">
        <w:trPr>
          <w:trHeight w:val="297"/>
          <w:jc w:val="center"/>
        </w:trPr>
        <w:tc>
          <w:tcPr>
            <w:tcW w:w="25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086" w:rsidRPr="006E42B0" w:rsidRDefault="00F90F2E" w:rsidP="00F90F2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الاسدو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الاول</w:t>
            </w:r>
            <w:r w:rsidR="00073610" w:rsidRPr="006E42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 : الماد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6" w:rsidRPr="006E42B0" w:rsidRDefault="00073610" w:rsidP="00E962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 w:rsidRPr="006E42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رقم الدرس </w:t>
            </w:r>
            <w:proofErr w:type="spellStart"/>
            <w:r w:rsidRPr="006E42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:</w:t>
            </w:r>
            <w:proofErr w:type="spellEnd"/>
            <w:r w:rsidRPr="006E42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1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086" w:rsidRPr="006E42B0" w:rsidRDefault="006E42B0" w:rsidP="00D45A2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 w:rsidRPr="006E42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المدة الزمنية </w:t>
            </w:r>
            <w:proofErr w:type="spellStart"/>
            <w:r w:rsidRPr="006E42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="00D45A2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2</w:t>
            </w:r>
            <w:r w:rsidR="007212F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 xml:space="preserve"> س</w:t>
            </w:r>
          </w:p>
        </w:tc>
        <w:tc>
          <w:tcPr>
            <w:tcW w:w="7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247B" w:rsidRPr="0008248B" w:rsidRDefault="0080247B" w:rsidP="0008248B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8248B" w:rsidRPr="004939E3" w:rsidRDefault="00E70B9A" w:rsidP="004939E3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u w:val="single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56" type="#_x0000_t104" style="position:absolute;left:0;text-align:left;margin-left:61.2pt;margin-top:31.25pt;width:73.75pt;height:31.8pt;rotation:-4421269fd;z-index:251677696" adj=",18055,6916"/>
              </w:pict>
            </w:r>
            <w:r w:rsidR="0008248B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  <w:t>II</w:t>
            </w:r>
            <w:proofErr w:type="spellStart"/>
            <w:r w:rsidR="0008248B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-</w:t>
            </w:r>
            <w:proofErr w:type="spellEnd"/>
            <w:r w:rsidR="0008248B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="0008248B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  <w:t xml:space="preserve"> </w:t>
            </w:r>
            <w:r w:rsidR="0008248B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حركة الهواء في طبقة </w:t>
            </w:r>
            <w:proofErr w:type="spellStart"/>
            <w:r w:rsidR="0008248B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التروبوسفير</w:t>
            </w:r>
            <w:proofErr w:type="spellEnd"/>
            <w:r w:rsidR="0008248B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  <w:t>:</w:t>
            </w:r>
          </w:p>
          <w:p w:rsidR="00DC0F4A" w:rsidRPr="004939E3" w:rsidRDefault="001C4EFA" w:rsidP="004939E3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     </w:t>
            </w:r>
            <w:proofErr w:type="spellStart"/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1-</w:t>
            </w:r>
            <w:proofErr w:type="spellEnd"/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تجربة </w:t>
            </w:r>
            <w:proofErr w:type="spellStart"/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6C4D8A" w:rsidRPr="006C4D8A" w:rsidRDefault="006C4D8A" w:rsidP="006C4D8A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bidi="ar-MA"/>
              </w:rPr>
            </w:pPr>
          </w:p>
          <w:p w:rsidR="006466D6" w:rsidRDefault="006C4D8A" w:rsidP="006466D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نثبت مروحة فوق شمعة مشتعلة ثم </w:t>
            </w:r>
            <w:r w:rsidR="009D530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لاحظ  دوران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روحة.</w:t>
            </w:r>
          </w:p>
          <w:p w:rsidR="006466D6" w:rsidRDefault="006466D6" w:rsidP="006466D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6466D6" w:rsidRDefault="006466D6" w:rsidP="006466D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6466D6" w:rsidRDefault="006466D6" w:rsidP="006466D6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C4EFA" w:rsidRPr="004939E3" w:rsidRDefault="001C4EFA" w:rsidP="004939E3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E175E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2 </w:t>
            </w:r>
            <w:proofErr w:type="spellStart"/>
            <w:r w:rsidR="006C4D8A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-</w:t>
            </w:r>
            <w:proofErr w:type="spellEnd"/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r w:rsidR="006C4D8A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تفسير</w:t>
            </w:r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</w:t>
            </w:r>
            <w:proofErr w:type="spellStart"/>
            <w:r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4939E3" w:rsidRPr="004939E3" w:rsidRDefault="004939E3" w:rsidP="004939E3">
            <w:pPr>
              <w:bidi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939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صعود الهواء الساخن إلى الأعلى ليحل محله هواء بارد ينتج</w:t>
            </w:r>
          </w:p>
          <w:p w:rsidR="001C4EFA" w:rsidRPr="004939E3" w:rsidRDefault="004939E3" w:rsidP="004939E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4939E3">
              <w:rPr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1261745</wp:posOffset>
                  </wp:positionV>
                  <wp:extent cx="1341755" cy="1389380"/>
                  <wp:effectExtent l="19050" t="19050" r="0" b="1270"/>
                  <wp:wrapTight wrapText="bothSides">
                    <wp:wrapPolygon edited="0">
                      <wp:start x="-307" y="-296"/>
                      <wp:lineTo x="-307" y="21620"/>
                      <wp:lineTo x="21467" y="21620"/>
                      <wp:lineTo x="21467" y="-296"/>
                      <wp:lineTo x="-307" y="-296"/>
                    </wp:wrapPolygon>
                  </wp:wrapTight>
                  <wp:docPr id="1" name="Image 1" descr="C:\Users\MOUKRINI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UKRINI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9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عنه حركة عمودية للهواء </w:t>
            </w:r>
            <w:proofErr w:type="spellStart"/>
            <w:r w:rsidRPr="004939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4939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تيار هوائي</w:t>
            </w:r>
            <w:proofErr w:type="spellStart"/>
            <w:r w:rsidRPr="004939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="0091506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39E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سبب دوران المروحة.</w:t>
            </w:r>
          </w:p>
          <w:p w:rsidR="001C4EFA" w:rsidRPr="00E175EB" w:rsidRDefault="001C4EFA" w:rsidP="006C4D8A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E175E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 w:rsidRPr="00E175E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3 </w:t>
            </w:r>
            <w:proofErr w:type="spellStart"/>
            <w:r w:rsidR="006C4D8A" w:rsidRPr="00E175E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-</w:t>
            </w:r>
            <w:proofErr w:type="spellEnd"/>
            <w:r w:rsidRPr="00E175E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استنتاج </w:t>
            </w:r>
            <w:proofErr w:type="spellStart"/>
            <w:r w:rsidRPr="00E175E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1C4EFA" w:rsidRPr="00F702B3" w:rsidRDefault="001C4EFA" w:rsidP="001C4EFA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F702B3" w:rsidRPr="00F702B3" w:rsidRDefault="009E3B9A" w:rsidP="005576BA">
            <w:pPr>
              <w:bidi/>
              <w:ind w:left="34" w:right="15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 </w:t>
            </w:r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تنجم حركة الهواء في الغلاف الجوي الأرضي وبخاصة في طبقة </w:t>
            </w:r>
            <w:proofErr w:type="spellStart"/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روبوسفير</w:t>
            </w:r>
            <w:proofErr w:type="spellEnd"/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عن تغير في درجة الحرارة. فعندما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ترتفع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درجة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حرارة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هواء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تتكون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منطقة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ضغط</w:t>
            </w:r>
            <w:r w:rsidR="005576BA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منخفض</w:t>
            </w:r>
            <w:r w:rsidR="005576BA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576BA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>D</w:t>
            </w:r>
            <w:r w:rsidR="005576BA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576BA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>(</w:t>
            </w:r>
            <w:r w:rsidR="00F702B3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Dépression</w:t>
            </w:r>
            <w:r w:rsidR="005576B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)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،</w:t>
            </w:r>
            <w:proofErr w:type="spellEnd"/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نتيجة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صعود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هواء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ساخن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نحو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أعلى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وعندما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يبرد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الهواء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فإنه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يهبط،</w:t>
            </w:r>
            <w:proofErr w:type="spellEnd"/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فتتكون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منطقة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ضغط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  <w:lang w:bidi="ar-MA"/>
              </w:rPr>
              <w:t>مرتفع</w:t>
            </w:r>
            <w:r w:rsidR="005576BA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5576BA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lang w:bidi="ar-MA"/>
              </w:rPr>
              <w:t>A</w:t>
            </w:r>
            <w:r w:rsidR="005576BA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F702B3" w:rsidRPr="00F702B3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5576B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(</w:t>
            </w:r>
            <w:r w:rsidR="00F702B3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Anticyclone</w:t>
            </w:r>
            <w:r w:rsidR="005576B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)</w:t>
            </w:r>
            <w:proofErr w:type="spellStart"/>
            <w:r w:rsidR="005576B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F702B3" w:rsidRPr="00F702B3" w:rsidRDefault="00E70B9A" w:rsidP="00F702B3">
            <w:pPr>
              <w:tabs>
                <w:tab w:val="left" w:pos="4601"/>
              </w:tabs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083" style="position:absolute;left:0;text-align:left;margin-left:47.9pt;margin-top:3.25pt;width:287.7pt;height:149.35pt;z-index:251699200" coordorigin="1477,5320" coordsize="5754,2987">
                  <v:group id="_x0000_s1076" style="position:absolute;left:5691;top:5320;width:1540;height:2987" coordorigin="5404,5320" coordsize="1540,2987">
                    <v:oval id="_x0000_s1067" style="position:absolute;left:5404;top:6845;width:1540;height:1462">
                      <v:textbox>
                        <w:txbxContent>
                          <w:p w:rsidR="008914FB" w:rsidRPr="008914FB" w:rsidRDefault="008914FB" w:rsidP="008914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914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نطقة</w:t>
                            </w:r>
                          </w:p>
                          <w:p w:rsidR="008914FB" w:rsidRPr="008914FB" w:rsidRDefault="008914FB" w:rsidP="008914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914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ضغط</w:t>
                            </w:r>
                          </w:p>
                          <w:p w:rsidR="008914FB" w:rsidRPr="008914FB" w:rsidRDefault="008914FB" w:rsidP="008914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8914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نخفض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69" type="#_x0000_t32" style="position:absolute;left:6014;top:5442;width:0;height:1291;flip:y" o:connectortype="straight">
                      <v:stroke endarrow="block"/>
                    </v:shape>
                    <v:rect id="_x0000_s1072" style="position:absolute;left:5385;top:5980;width:1713;height:393;rotation:270" filled="f" stroked="f">
                      <v:textbox style="layout-flow:vertical;mso-layout-flow-alt:bottom-to-top">
                        <w:txbxContent>
                          <w:p w:rsidR="00137DE4" w:rsidRPr="00137DE4" w:rsidRDefault="00137DE4" w:rsidP="00137DE4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137DE4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هواء ساخن صاعد</w:t>
                            </w:r>
                          </w:p>
                        </w:txbxContent>
                      </v:textbox>
                    </v:rect>
                  </v:group>
                  <v:group id="_x0000_s1075" style="position:absolute;left:1477;top:5432;width:1540;height:2865" coordorigin="1552,5442" coordsize="1540,2865">
                    <v:oval id="_x0000_s1059" style="position:absolute;left:1552;top:6845;width:1540;height:1462">
                      <v:textbox>
                        <w:txbxContent>
                          <w:p w:rsidR="008914FB" w:rsidRPr="008914FB" w:rsidRDefault="008914FB" w:rsidP="008914F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4FB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طقة</w:t>
                            </w:r>
                          </w:p>
                          <w:p w:rsidR="008914FB" w:rsidRPr="008914FB" w:rsidRDefault="008914FB" w:rsidP="008914F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4FB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غط</w:t>
                            </w:r>
                          </w:p>
                          <w:p w:rsidR="008914FB" w:rsidRPr="008914FB" w:rsidRDefault="008914FB" w:rsidP="008914F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4FB">
                              <w:rPr>
                                <w:rFonts w:cs="Arial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خفض</w:t>
                            </w:r>
                          </w:p>
                        </w:txbxContent>
                      </v:textbox>
                    </v:oval>
                    <v:shape id="_x0000_s1073" type="#_x0000_t32" style="position:absolute;left:2225;top:5554;width:1;height:1179" o:connectortype="straight">
                      <v:stroke endarrow="block"/>
                    </v:shape>
                    <v:rect id="_x0000_s1074" style="position:absolute;left:1628;top:6102;width:1713;height:393;rotation:270" filled="f" stroked="f">
                      <v:textbox style="layout-flow:vertical;mso-layout-flow-alt:bottom-to-top">
                        <w:txbxContent>
                          <w:p w:rsidR="0066452E" w:rsidRPr="00137DE4" w:rsidRDefault="0066452E" w:rsidP="0066452E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137DE4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هواء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ارد</w:t>
                            </w:r>
                            <w:r w:rsidRPr="00137DE4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هابط</w:t>
                            </w:r>
                          </w:p>
                        </w:txbxContent>
                      </v:textbox>
                    </v:rect>
                  </v:group>
                  <v:shape id="_x0000_s1077" type="#_x0000_t32" style="position:absolute;left:3079;top:7798;width:2612;height:0" o:connectortype="straight">
                    <v:stroke endarrow="block"/>
                  </v:shape>
                  <v:shape id="_x0000_s1078" type="#_x0000_t32" style="position:absolute;left:3110;top:7518;width:2457;height:0" o:connectortype="straight">
                    <v:stroke endarrow="block"/>
                  </v:shape>
                  <v:shape id="_x0000_s1079" type="#_x0000_t32" style="position:absolute;left:3048;top:7240;width:2643;height:0" o:connectortype="straight">
                    <v:stroke endarrow="block"/>
                  </v:shape>
                  <v:rect id="_x0000_s1080" style="position:absolute;left:3172;top:7798;width:2126;height:499" filled="f" stroked="f">
                    <v:textbox>
                      <w:txbxContent>
                        <w:p w:rsidR="008875D6" w:rsidRPr="008875D6" w:rsidRDefault="008875D6" w:rsidP="008875D6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8875D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  <w:t>منحى الرياح</w:t>
                          </w:r>
                        </w:p>
                      </w:txbxContent>
                    </v:textbox>
                  </v:rect>
                </v:group>
              </w:pict>
            </w:r>
            <w:r w:rsid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  <w:p w:rsidR="00E22EAB" w:rsidRDefault="00E22EAB" w:rsidP="00E22EAB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3949D3" w:rsidRDefault="003949D3" w:rsidP="003949D3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137DE4" w:rsidRPr="00F702B3" w:rsidRDefault="00137DE4" w:rsidP="00137DE4">
            <w:pPr>
              <w:bidi/>
              <w:ind w:right="15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E22EAB" w:rsidRPr="00F702B3" w:rsidRDefault="00E22EAB" w:rsidP="00396B3A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D03571" w:rsidRPr="00F702B3" w:rsidRDefault="00396B3A" w:rsidP="00E22EAB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++</w:t>
            </w:r>
            <w:proofErr w:type="spellEnd"/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إن حركة الرياح تكون دائما من </w:t>
            </w:r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A</w:t>
            </w:r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إلى </w:t>
            </w:r>
            <w:r w:rsidR="0008248B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D</w:t>
            </w:r>
            <w:proofErr w:type="spellStart"/>
            <w:r w:rsidR="00D03571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،</w:t>
            </w:r>
            <w:proofErr w:type="spellEnd"/>
            <w:r w:rsidR="00D03571"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يعني من مناطق الضغط  المرتفع إلى مناطق الضغط </w:t>
            </w:r>
          </w:p>
          <w:p w:rsidR="00BC6C13" w:rsidRPr="00F702B3" w:rsidRDefault="00D03571" w:rsidP="00D03571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    المنخفض.</w:t>
            </w:r>
          </w:p>
          <w:p w:rsidR="00DC0F4A" w:rsidRPr="00F702B3" w:rsidRDefault="00E175EB" w:rsidP="00C72E03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702B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    </w:t>
            </w:r>
            <w:proofErr w:type="spellStart"/>
            <w:r w:rsidR="00C72E0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4</w:t>
            </w:r>
            <w:r w:rsidRPr="00F702B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-</w:t>
            </w:r>
            <w:proofErr w:type="spellEnd"/>
            <w:r w:rsidRPr="00F702B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خلاصة </w:t>
            </w:r>
            <w:proofErr w:type="spellStart"/>
            <w:r w:rsidRPr="00F702B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  <w:proofErr w:type="spellEnd"/>
          </w:p>
          <w:p w:rsidR="00B23B50" w:rsidRPr="00F702B3" w:rsidRDefault="00B23B50" w:rsidP="00B23B50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رياح عبارة عن حركة أفقية للهواء تهب </w:t>
            </w:r>
            <w:r w:rsidR="00D757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ن مناطق الضغط المرتفع إلى مناطق الضغط </w:t>
            </w:r>
          </w:p>
          <w:p w:rsidR="00E175EB" w:rsidRPr="00F702B3" w:rsidRDefault="00B23B50" w:rsidP="00B23B50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المنخفض.</w:t>
            </w:r>
          </w:p>
          <w:p w:rsidR="00B23B50" w:rsidRPr="001E2B41" w:rsidRDefault="00B23B50" w:rsidP="00B23B50">
            <w:pPr>
              <w:bidi/>
              <w:ind w:right="150"/>
              <w:rPr>
                <w:rFonts w:ascii="Arial" w:eastAsia="Times New Roman" w:hAnsi="Arial"/>
                <w:sz w:val="24"/>
                <w:szCs w:val="24"/>
                <w:rtl/>
                <w:lang w:bidi="ar-MA"/>
              </w:rPr>
            </w:pPr>
            <w:proofErr w:type="spellStart"/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proofErr w:type="spellEnd"/>
            <w:r w:rsidRPr="00F702B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تنتج حركة الهواء عن تغير درجة الحرارة في الغلاف الجوي.</w:t>
            </w:r>
          </w:p>
        </w:tc>
      </w:tr>
      <w:tr w:rsidR="00D93086" w:rsidRPr="00A56770" w:rsidTr="00CD77C2">
        <w:trPr>
          <w:trHeight w:val="112"/>
          <w:jc w:val="center"/>
        </w:trPr>
        <w:tc>
          <w:tcPr>
            <w:tcW w:w="806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F541AB" w:rsidRDefault="00D93086" w:rsidP="002B65A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  <w:rtl/>
                <w:lang w:bidi="ar-MA"/>
              </w:rPr>
            </w:pPr>
          </w:p>
        </w:tc>
        <w:tc>
          <w:tcPr>
            <w:tcW w:w="79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086" w:rsidRPr="00F541AB" w:rsidRDefault="00D93086" w:rsidP="002B65A8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</w:p>
        </w:tc>
      </w:tr>
      <w:tr w:rsidR="00D93086" w:rsidRPr="00A56770" w:rsidTr="00782A5B">
        <w:trPr>
          <w:trHeight w:val="963"/>
          <w:jc w:val="center"/>
        </w:trPr>
        <w:tc>
          <w:tcPr>
            <w:tcW w:w="53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74700C" w:rsidRDefault="00D93086" w:rsidP="002B65A8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F541AB" w:rsidRDefault="00D93086" w:rsidP="002B65A8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2B41" w:rsidRPr="002625D8" w:rsidRDefault="00443C81" w:rsidP="001E2B41">
            <w:pPr>
              <w:bidi/>
              <w:jc w:val="center"/>
              <w:rPr>
                <w:rFonts w:asciiTheme="majorBidi" w:hAnsiTheme="majorBidi" w:cs="AdvertisingBold"/>
                <w:sz w:val="36"/>
                <w:szCs w:val="36"/>
                <w:rtl/>
                <w:lang w:bidi="ar-MA"/>
              </w:rPr>
            </w:pPr>
            <w:r w:rsidRPr="002625D8">
              <w:rPr>
                <w:rFonts w:asciiTheme="majorBidi" w:hAnsiTheme="majorBidi" w:cs="AdvertisingBold" w:hint="cs"/>
                <w:sz w:val="36"/>
                <w:szCs w:val="36"/>
                <w:rtl/>
                <w:lang w:bidi="ar-MA"/>
              </w:rPr>
              <w:t>ال</w:t>
            </w:r>
            <w:bookmarkStart w:id="0" w:name="_GoBack"/>
            <w:bookmarkEnd w:id="0"/>
            <w:r w:rsidRPr="002625D8">
              <w:rPr>
                <w:rFonts w:asciiTheme="majorBidi" w:hAnsiTheme="majorBidi" w:cs="AdvertisingBold" w:hint="cs"/>
                <w:sz w:val="36"/>
                <w:szCs w:val="36"/>
                <w:rtl/>
                <w:lang w:bidi="ar-MA"/>
              </w:rPr>
              <w:t>هواء من حولنا</w:t>
            </w:r>
          </w:p>
          <w:p w:rsidR="00E927BF" w:rsidRPr="00443C81" w:rsidRDefault="001E2B41" w:rsidP="00443C81">
            <w:pPr>
              <w:tabs>
                <w:tab w:val="left" w:pos="336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bidi="ar-MA"/>
              </w:rPr>
            </w:pPr>
            <w:r w:rsidRPr="00F40995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L’</w:t>
            </w:r>
            <w:r w:rsidR="00443C8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air qui nous entour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995204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995204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086" w:rsidRPr="00995204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93086" w:rsidRPr="00A56770" w:rsidTr="007108FD">
        <w:trPr>
          <w:trHeight w:val="9330"/>
          <w:jc w:val="center"/>
        </w:trPr>
        <w:tc>
          <w:tcPr>
            <w:tcW w:w="8063" w:type="dxa"/>
            <w:gridSpan w:val="7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B41" w:rsidRPr="001E2B41" w:rsidRDefault="001E2B41" w:rsidP="001E2B41">
            <w:pPr>
              <w:bidi/>
              <w:ind w:left="34" w:right="1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1E2B41" w:rsidRPr="004939E3" w:rsidRDefault="0008248B" w:rsidP="001E2B41">
            <w:pPr>
              <w:bidi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I</w:t>
            </w:r>
            <w:proofErr w:type="spellStart"/>
            <w:r w:rsidR="001E2B41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-</w:t>
            </w:r>
            <w:proofErr w:type="spellEnd"/>
            <w:r w:rsidR="001E2B41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E745A6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E2B41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طبقات الغلاف الجوي و</w:t>
            </w:r>
            <w:r w:rsidR="008A4C29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E2B41" w:rsidRPr="004939E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خصائصها</w:t>
            </w:r>
            <w:r w:rsidR="001E2B41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1E2B41" w:rsidRPr="004939E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1E2B41" w:rsidRPr="001E2B41" w:rsidRDefault="001E2B41" w:rsidP="0009473A">
            <w:pPr>
              <w:bidi/>
              <w:spacing w:before="1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E2B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يتكون الغلاف الجوي الأرضي من </w:t>
            </w:r>
            <w:proofErr w:type="spellStart"/>
            <w:r w:rsidRPr="001E2B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هواء،</w:t>
            </w:r>
            <w:proofErr w:type="spellEnd"/>
            <w:r w:rsidRPr="001E2B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وينقسم إلى أربع طبقات رئيسية تتميز بعدم استقرار درجة الحرارة وبعدم ثبات الضغط الجوي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1E2B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proofErr w:type="spellEnd"/>
          </w:p>
          <w:p w:rsidR="008A4C29" w:rsidRPr="00A923CA" w:rsidRDefault="001E2B41" w:rsidP="00EF0C02">
            <w:pPr>
              <w:pStyle w:val="Paragraphedeliste"/>
              <w:numPr>
                <w:ilvl w:val="0"/>
                <w:numId w:val="47"/>
              </w:numPr>
              <w:bidi/>
              <w:ind w:left="584" w:hanging="22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تروبوسفير</w:t>
            </w:r>
            <w:proofErr w:type="spellEnd"/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:</w:t>
            </w:r>
            <w:proofErr w:type="spellEnd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A4C29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Troposphère</w:t>
            </w:r>
          </w:p>
          <w:p w:rsidR="001E2B41" w:rsidRPr="00F40995" w:rsidRDefault="001E2B41" w:rsidP="008A4C29">
            <w:pPr>
              <w:pStyle w:val="Paragraphedeliste"/>
              <w:bidi/>
              <w:ind w:left="58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هي الطبقة التي تلامس سطح الأرض</w:t>
            </w:r>
            <w:r w:rsidR="00C911B9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C911B9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سمكها </w:t>
            </w:r>
            <w:r w:rsidR="00C911B9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MA"/>
              </w:rPr>
              <w:t>15 Km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و يوجد فيها معظم الهواء الجوي الضروري للحياة كما تحتوي على %90 من بخار الماء الموجود في الجو</w:t>
            </w:r>
            <w:r w:rsidR="007D0B18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عند الارتفاع في هذه الطبقة تنخفض درجة الحرارة من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15°C</w:t>
            </w:r>
            <w:r w:rsidR="007D0B18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إلى</w:t>
            </w:r>
            <w:r w:rsidR="007D0B18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-56°C</w:t>
            </w:r>
            <w:proofErr w:type="spellStart"/>
            <w:r w:rsidR="00BC6C13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8A4C29" w:rsidRPr="00A923CA" w:rsidRDefault="001E2B41" w:rsidP="00EF0C02">
            <w:pPr>
              <w:pStyle w:val="Paragraphedeliste"/>
              <w:numPr>
                <w:ilvl w:val="0"/>
                <w:numId w:val="47"/>
              </w:numPr>
              <w:bidi/>
              <w:ind w:left="584" w:hanging="22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ستراتوسفير</w:t>
            </w:r>
            <w:proofErr w:type="spellEnd"/>
            <w:r w:rsidR="0009473A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:</w:t>
            </w:r>
            <w:proofErr w:type="spellEnd"/>
            <w:r w:rsidR="00FE08D4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A4C29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Stratosphère</w:t>
            </w:r>
          </w:p>
          <w:p w:rsidR="0009473A" w:rsidRPr="00F40995" w:rsidRDefault="00FE08D4" w:rsidP="008A4C29">
            <w:pPr>
              <w:pStyle w:val="Paragraphedeliste"/>
              <w:bidi/>
              <w:ind w:left="58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سمكها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km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تقريبا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و هي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طبقة التي تحتوي على غاز الأوزون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>(</w:t>
            </w:r>
            <w:proofErr w:type="spellEnd"/>
            <w:r w:rsidR="00BC6C13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O</w:t>
            </w:r>
            <w:r w:rsidR="00BC6C13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bscript"/>
                <w:lang w:bidi="ar-JO"/>
              </w:rPr>
              <w:t>3</w:t>
            </w:r>
            <w:proofErr w:type="spellStart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>)</w:t>
            </w:r>
            <w:proofErr w:type="spellEnd"/>
            <w:r w:rsidR="000828D3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ذي يحمي الكرة الأرضية من الأشعة فوق البنفسجية </w:t>
            </w:r>
            <w:proofErr w:type="spellStart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.V</w:t>
            </w:r>
            <w:proofErr w:type="spellStart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الواردة من </w:t>
            </w:r>
            <w:proofErr w:type="spellStart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شمس،</w:t>
            </w:r>
            <w:proofErr w:type="spellEnd"/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عند الارتفاع في هذه الطبقة ترتفع درجة الحرارة من 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-56°C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لى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3</w:t>
            </w:r>
            <w:r w:rsidR="001E2B41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°C</w:t>
            </w:r>
            <w:proofErr w:type="spellStart"/>
            <w:r w:rsidR="0009473A"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spellEnd"/>
          </w:p>
          <w:p w:rsidR="008A4C29" w:rsidRPr="00A923CA" w:rsidRDefault="001E2B41" w:rsidP="00EF0C02">
            <w:pPr>
              <w:pStyle w:val="Paragraphedeliste"/>
              <w:numPr>
                <w:ilvl w:val="0"/>
                <w:numId w:val="47"/>
              </w:numPr>
              <w:bidi/>
              <w:ind w:left="584" w:hanging="22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proofErr w:type="spellStart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ميزوسفير</w:t>
            </w:r>
            <w:proofErr w:type="spellEnd"/>
            <w:r w:rsidR="0009473A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:</w:t>
            </w:r>
            <w:proofErr w:type="spellEnd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A4C29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Mésosphère</w:t>
            </w:r>
          </w:p>
          <w:p w:rsidR="0009473A" w:rsidRPr="00F40995" w:rsidRDefault="001E2B41" w:rsidP="008A4C29">
            <w:pPr>
              <w:pStyle w:val="Paragraphedeliste"/>
              <w:bidi/>
              <w:ind w:left="58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هي أكثر طبقات الجو برودة حيث تصل فيها درجة الحرارة إلى حوالي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 -90°C</w:t>
            </w:r>
          </w:p>
          <w:p w:rsidR="008A4C29" w:rsidRPr="00A923CA" w:rsidRDefault="001E2B41" w:rsidP="00EF0C02">
            <w:pPr>
              <w:pStyle w:val="Paragraphedeliste"/>
              <w:numPr>
                <w:ilvl w:val="0"/>
                <w:numId w:val="47"/>
              </w:numPr>
              <w:bidi/>
              <w:ind w:left="584" w:hanging="22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ترموسفير</w:t>
            </w:r>
            <w:proofErr w:type="spellEnd"/>
            <w:r w:rsidR="0009473A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>:</w:t>
            </w:r>
            <w:proofErr w:type="spellEnd"/>
            <w:r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8A4C29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Thermosphère</w:t>
            </w:r>
          </w:p>
          <w:p w:rsidR="001E2B41" w:rsidRPr="00F40995" w:rsidRDefault="00F40995" w:rsidP="008A4C29">
            <w:pPr>
              <w:pStyle w:val="Paragraphedeliste"/>
              <w:bidi/>
              <w:ind w:left="58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سمكها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15km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تقريبا ودرجة حرارتها عالية جدا وقد تصل إلى 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00°C</w:t>
            </w:r>
            <w:r w:rsidRPr="00F4099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تقريبا نظرا لتعرضها باستمرار إلى أشعة الشمس المتنوعة.</w:t>
            </w:r>
          </w:p>
          <w:p w:rsidR="008A4C29" w:rsidRPr="00A923CA" w:rsidRDefault="007E7F06" w:rsidP="008E7DB6">
            <w:pPr>
              <w:numPr>
                <w:ilvl w:val="0"/>
                <w:numId w:val="47"/>
              </w:numPr>
              <w:bidi/>
              <w:ind w:left="584" w:right="150" w:hanging="224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</w:t>
            </w:r>
            <w:r w:rsidR="00F40995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ينو</w:t>
            </w:r>
            <w:proofErr w:type="spellEnd"/>
            <w:r w:rsidR="00F40995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سفير</w:t>
            </w:r>
            <w:r w:rsidR="008E7DB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 </w:t>
            </w:r>
            <w:proofErr w:type="spellStart"/>
            <w:r w:rsidR="008E7DB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:</w:t>
            </w:r>
            <w:proofErr w:type="spellEnd"/>
            <w:r w:rsidR="00F40995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</w:t>
            </w:r>
            <w:r w:rsidR="00F40995" w:rsidRPr="00A92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Ionosphère</w:t>
            </w:r>
          </w:p>
          <w:p w:rsidR="00F40995" w:rsidRPr="008A4C29" w:rsidRDefault="00F40995" w:rsidP="008A4C29">
            <w:pPr>
              <w:bidi/>
              <w:ind w:left="584"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A4C2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تعلو هذه الطبقة جميع الطبقات و</w:t>
            </w:r>
            <w:r w:rsidR="008A4C2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8A4C2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هي الطبقة الأنسب لحركة الأقمار الاصطناعية.</w:t>
            </w:r>
          </w:p>
          <w:p w:rsidR="00CD5B4E" w:rsidRDefault="00E70B9A" w:rsidP="0066551F">
            <w:pPr>
              <w:bidi/>
              <w:ind w:left="34" w:right="150"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</w:pPr>
            <w:r w:rsidRPr="00E70B9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052" style="position:absolute;left:0;text-align:left;margin-left:18.9pt;margin-top:12.65pt;width:202.05pt;height:163pt;z-index:251675648" coordorigin="11299,8004" coordsize="4041,326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1" type="#_x0000_t202" style="position:absolute;left:14450;top:10614;width:89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<v:textbox style="mso-next-textbox:#Zone de texte 2">
                      <w:txbxContent>
                        <w:p w:rsidR="00A074C3" w:rsidRPr="008E7DB6" w:rsidRDefault="008E7DB6" w:rsidP="00A074C3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 w:rsidRPr="008E7DB6">
                            <w:rPr>
                              <w:b/>
                              <w:bCs/>
                              <w:lang w:bidi="ar-MA"/>
                            </w:rPr>
                            <w:t>15 Km</w:t>
                          </w:r>
                        </w:p>
                      </w:txbxContent>
                    </v:textbox>
                  </v:shape>
                  <v:shape id="_x0000_s1042" type="#_x0000_t202" style="position:absolute;left:14450;top:9818;width:89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<v:textbox style="mso-next-textbox:#_x0000_s1042">
                      <w:txbxContent>
                        <w:p w:rsidR="008E7DB6" w:rsidRPr="008E7DB6" w:rsidRDefault="008E7DB6" w:rsidP="008E7DB6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50</w:t>
                          </w:r>
                          <w:r w:rsidRPr="008E7DB6">
                            <w:rPr>
                              <w:b/>
                              <w:bCs/>
                              <w:lang w:bidi="ar-MA"/>
                            </w:rPr>
                            <w:t xml:space="preserve"> Km</w:t>
                          </w:r>
                        </w:p>
                      </w:txbxContent>
                    </v:textbox>
                  </v:shape>
                  <v:shape id="_x0000_s1043" type="#_x0000_t202" style="position:absolute;left:14450;top:9006;width:89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<v:textbox style="mso-next-textbox:#_x0000_s1043">
                      <w:txbxContent>
                        <w:p w:rsidR="008E7DB6" w:rsidRPr="008E7DB6" w:rsidRDefault="008E7DB6" w:rsidP="008E7DB6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lang w:bidi="ar-MA"/>
                            </w:rPr>
                            <w:t>85</w:t>
                          </w:r>
                          <w:r w:rsidRPr="008E7DB6">
                            <w:rPr>
                              <w:b/>
                              <w:bCs/>
                              <w:lang w:bidi="ar-MA"/>
                            </w:rPr>
                            <w:t xml:space="preserve"> Km</w:t>
                          </w:r>
                        </w:p>
                      </w:txbxContent>
                    </v:textbox>
                  </v:shape>
                  <v:group id="_x0000_s1051" style="position:absolute;left:11299;top:8004;width:3151;height:3260" coordorigin="11268,8004" coordsize="3151,3260">
                    <v:group id="_x0000_s1040" style="position:absolute;left:11268;top:8004;width:3151;height:3203" coordorigin="10807,7985" coordsize="3151,3203">
                      <v:group id="_x0000_s1038" style="position:absolute;left:10816;top:8004;width:3142;height:3184" coordorigin="10785,8004" coordsize="3142,3184">
                        <v:rect id="_x0000_s1034" style="position:absolute;left:10785;top:10865;width:3142;height:323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rect>
                        <v:rect id="_x0000_s1035" style="position:absolute;left:10785;top:10048;width:3142;height:817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rect>
                        <v:rect id="_x0000_s1036" style="position:absolute;left:10785;top:8004;width:3142;height:1227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rect>
                        <v:rect id="_x0000_s1037" style="position:absolute;left:10785;top:9231;width:3142;height:817" fillcolor="white [3201]" strokecolor="#666 [1936]" strokeweight="1pt">
                          <v:fill color2="#999 [1296]" focusposition="1" focussize="" focus="100%" type="gradient"/>
                          <v:shadow on="t" type="perspective" color="#7f7f7f [1601]" opacity=".5" offset="1pt" offset2="-3pt"/>
                        </v:rect>
                      </v:group>
                      <v:shape id="_x0000_s1039" type="#_x0000_t32" style="position:absolute;left:10807;top:7985;width:3142;height:0" o:connectortype="straight" strokeweight="2.25pt">
                        <v:stroke dashstyle="1 1"/>
                      </v:shape>
                    </v:group>
                    <v:shape id="_x0000_s1046" type="#_x0000_t202" style="position:absolute;left:11770;top:10826;width:214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  <v:textbox style="mso-next-textbox:#_x0000_s1046">
                        <w:txbxContent>
                          <w:p w:rsidR="007E7F06" w:rsidRPr="0066551F" w:rsidRDefault="007E7F06" w:rsidP="007E7F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طبقة </w:t>
                            </w:r>
                            <w:proofErr w:type="spellStart"/>
                            <w:r w:rsidRPr="0066551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وبوسفير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7" type="#_x0000_t202" style="position:absolute;left:11769;top:10331;width:214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  <v:textbox style="mso-next-textbox:#_x0000_s1047">
                        <w:txbxContent>
                          <w:p w:rsidR="007E7F06" w:rsidRPr="0066551F" w:rsidRDefault="007E7F06" w:rsidP="007E7F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طبقة </w:t>
                            </w:r>
                            <w:proofErr w:type="spellStart"/>
                            <w:r w:rsidRPr="0066551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تراتوسفير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8" type="#_x0000_t202" style="position:absolute;left:11751;top:8644;width:214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  <v:textbox style="mso-next-textbox:#_x0000_s1048">
                        <w:txbxContent>
                          <w:p w:rsidR="007E7F06" w:rsidRPr="0066551F" w:rsidRDefault="007E7F06" w:rsidP="007E7F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طبقة </w:t>
                            </w:r>
                            <w:proofErr w:type="spellStart"/>
                            <w:r w:rsidRPr="0066551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موسفير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9" type="#_x0000_t202" style="position:absolute;left:11679;top:9534;width:214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  <v:textbox style="mso-next-textbox:#_x0000_s1049">
                        <w:txbxContent>
                          <w:p w:rsidR="007E7F06" w:rsidRPr="0066551F" w:rsidRDefault="007E7F06" w:rsidP="007E7F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طبقة </w:t>
                            </w:r>
                            <w:proofErr w:type="spellStart"/>
                            <w:r w:rsidRPr="0066551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يزوسفير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50" type="#_x0000_t202" style="position:absolute;left:11768;top:8016;width:2140;height:4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        <v:textbox style="mso-next-textbox:#_x0000_s1050">
                        <w:txbxContent>
                          <w:p w:rsidR="007E7F06" w:rsidRPr="0066551F" w:rsidRDefault="007E7F06" w:rsidP="007E7F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طبقة </w:t>
                            </w:r>
                            <w:proofErr w:type="spellStart"/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</w:t>
                            </w:r>
                            <w:r w:rsidRPr="0066551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ينو</w:t>
                            </w:r>
                            <w:proofErr w:type="spellEnd"/>
                            <w:r w:rsidRPr="0066551F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سفير</w:t>
                            </w:r>
                            <w:r w:rsidRPr="006655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CD5B4E" w:rsidRDefault="00CD5B4E" w:rsidP="00CD5B4E">
            <w:pPr>
              <w:bidi/>
              <w:ind w:left="34" w:right="150"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CD5B4E" w:rsidRPr="0073444B" w:rsidRDefault="0066551F" w:rsidP="0066551F">
            <w:pPr>
              <w:bidi/>
              <w:ind w:left="34" w:right="150"/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double"/>
                <w:rtl/>
              </w:rPr>
            </w:pPr>
            <w:r w:rsidRPr="0073444B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double"/>
                <w:rtl/>
              </w:rPr>
              <w:t xml:space="preserve">ملحوظة </w:t>
            </w:r>
            <w:r w:rsidRPr="0073444B">
              <w:rPr>
                <w:rFonts w:asciiTheme="majorBidi" w:eastAsia="Times New Roman" w:hAnsiTheme="majorBidi" w:cs="Times New Roman" w:hint="eastAsia"/>
                <w:b/>
                <w:bCs/>
                <w:sz w:val="28"/>
                <w:szCs w:val="28"/>
                <w:u w:val="double"/>
                <w:rtl/>
              </w:rPr>
              <w:t>هام</w:t>
            </w:r>
            <w:r w:rsidRPr="0073444B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u w:val="double"/>
                <w:rtl/>
              </w:rPr>
              <w:t>ة</w:t>
            </w:r>
            <w:r w:rsidRPr="0073444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Pr="0073444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double"/>
                <w:rtl/>
              </w:rPr>
              <w:t>:</w:t>
            </w:r>
            <w:proofErr w:type="spellEnd"/>
            <w:r w:rsidRPr="0073444B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u w:val="double"/>
                <w:rtl/>
              </w:rPr>
              <w:t xml:space="preserve"> </w:t>
            </w:r>
          </w:p>
          <w:p w:rsidR="00CD5B4E" w:rsidRDefault="00CD5B4E" w:rsidP="00CD5B4E">
            <w:pPr>
              <w:bidi/>
              <w:ind w:left="34" w:right="150"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EF0C02" w:rsidRPr="00EF0C02" w:rsidRDefault="00EF0C02" w:rsidP="00EF0C02">
            <w:pPr>
              <w:bidi/>
              <w:ind w:right="150"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>+</w:t>
            </w:r>
            <w:proofErr w:type="spellEnd"/>
            <w:r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ينخفض</w:t>
            </w:r>
            <w:r w:rsidRPr="00EF0C02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لضغط</w:t>
            </w:r>
            <w:r w:rsidRPr="00EF0C02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لجو</w:t>
            </w:r>
            <w:r w:rsidR="00F40BCA"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يكلما</w:t>
            </w:r>
            <w:r w:rsidRPr="00EF0C02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بتعدنا</w:t>
            </w:r>
          </w:p>
          <w:p w:rsidR="00EF0C02" w:rsidRDefault="00EF0C02" w:rsidP="00EF0C02">
            <w:pPr>
              <w:bidi/>
              <w:ind w:right="150"/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عن</w:t>
            </w:r>
            <w:r w:rsidRPr="00EF0C02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سطح</w:t>
            </w:r>
            <w:r w:rsidRPr="00EF0C02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F0C02">
              <w:rPr>
                <w:rFonts w:asciiTheme="majorBidi" w:eastAsia="Times New Roman" w:hAnsiTheme="majorBidi" w:cs="Times New Roman" w:hint="eastAsia"/>
                <w:b/>
                <w:bCs/>
                <w:sz w:val="24"/>
                <w:szCs w:val="24"/>
                <w:rtl/>
              </w:rPr>
              <w:t>الأرض</w:t>
            </w:r>
            <w:r w:rsidRPr="00EF0C02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  <w:p w:rsidR="003B10A4" w:rsidRDefault="00EF0C02" w:rsidP="00EF0C02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تأثر طبقة  الأوزون  بمواد</w:t>
            </w:r>
            <w:r w:rsidR="00DC0F4A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كيميائية</w:t>
            </w:r>
          </w:p>
          <w:p w:rsidR="00D30FF9" w:rsidRPr="00EF0C02" w:rsidRDefault="003B10A4" w:rsidP="003B10A4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أهمها: </w:t>
            </w:r>
          </w:p>
          <w:p w:rsidR="0066551F" w:rsidRPr="00EF0C02" w:rsidRDefault="00EF0C02" w:rsidP="00EF0C02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غاز </w:t>
            </w:r>
            <w:proofErr w:type="spellStart"/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فريون</w:t>
            </w:r>
            <w:proofErr w:type="spellEnd"/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e Fréon</w:t>
            </w:r>
          </w:p>
          <w:p w:rsidR="00CD5B4E" w:rsidRPr="00DC0F4A" w:rsidRDefault="00D30FF9" w:rsidP="0066551F">
            <w:pPr>
              <w:bidi/>
              <w:ind w:left="34"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C0F4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 w:rsidR="0066551F" w:rsidRPr="00DC0F4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(أو </w:t>
            </w:r>
            <w:proofErr w:type="spellStart"/>
            <w:r w:rsidR="0066551F" w:rsidRPr="00DC0F4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كلوروفلوروكاربون)</w:t>
            </w:r>
            <w:proofErr w:type="spellEnd"/>
            <w:r w:rsidR="0066551F" w:rsidRPr="00DC0F4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13D7" w:rsidRPr="00EF0C02" w:rsidRDefault="00EF0C02" w:rsidP="00EF0C02">
            <w:pPr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proofErr w:type="spellStart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ومشتقات </w:t>
            </w:r>
            <w:proofErr w:type="spellStart"/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بروم</w:t>
            </w:r>
            <w:proofErr w:type="spellEnd"/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r</w:t>
            </w:r>
            <w:r w:rsidR="0066551F" w:rsidRPr="00EF0C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proofErr w:type="spellEnd"/>
          </w:p>
          <w:p w:rsidR="00DC0F4A" w:rsidRPr="00D30FF9" w:rsidRDefault="00DC0F4A" w:rsidP="00DC0F4A">
            <w:pPr>
              <w:pStyle w:val="Paragraphedeliste"/>
              <w:bidi/>
              <w:ind w:right="15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086" w:rsidRPr="00995204" w:rsidRDefault="00D93086" w:rsidP="002B65A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A5722" w:rsidRPr="00D93086" w:rsidRDefault="002A5722" w:rsidP="00D93086">
      <w:pPr>
        <w:bidi/>
        <w:rPr>
          <w:sz w:val="2"/>
          <w:szCs w:val="2"/>
        </w:rPr>
      </w:pPr>
    </w:p>
    <w:sectPr w:rsidR="002A5722" w:rsidRPr="00D93086" w:rsidSect="007108FD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2pt;height:11.2pt" o:bullet="t">
        <v:imagedata r:id="rId1" o:title="BD14981_"/>
      </v:shape>
    </w:pict>
  </w:numPicBullet>
  <w:abstractNum w:abstractNumId="0">
    <w:nsid w:val="00572885"/>
    <w:multiLevelType w:val="hybridMultilevel"/>
    <w:tmpl w:val="47E47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1978"/>
    <w:multiLevelType w:val="hybridMultilevel"/>
    <w:tmpl w:val="230E2F94"/>
    <w:lvl w:ilvl="0" w:tplc="87CAF290">
      <w:start w:val="1"/>
      <w:numFmt w:val="decimal"/>
      <w:lvlText w:val="%1."/>
      <w:lvlJc w:val="left"/>
      <w:pPr>
        <w:ind w:left="1077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FFB"/>
    <w:multiLevelType w:val="hybridMultilevel"/>
    <w:tmpl w:val="835E4C08"/>
    <w:lvl w:ilvl="0" w:tplc="9F2848D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67DF7"/>
    <w:multiLevelType w:val="hybridMultilevel"/>
    <w:tmpl w:val="936AB862"/>
    <w:lvl w:ilvl="0" w:tplc="04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4">
    <w:nsid w:val="0ACE323D"/>
    <w:multiLevelType w:val="hybridMultilevel"/>
    <w:tmpl w:val="2C8C78A4"/>
    <w:lvl w:ilvl="0" w:tplc="05EC9FE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0D8A0B6E"/>
    <w:multiLevelType w:val="hybridMultilevel"/>
    <w:tmpl w:val="5C605054"/>
    <w:lvl w:ilvl="0" w:tplc="C51C6FB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4D6452"/>
    <w:multiLevelType w:val="hybridMultilevel"/>
    <w:tmpl w:val="BE1AA476"/>
    <w:lvl w:ilvl="0" w:tplc="A5D6B3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4045"/>
    <w:multiLevelType w:val="hybridMultilevel"/>
    <w:tmpl w:val="60E6C7C4"/>
    <w:lvl w:ilvl="0" w:tplc="FB6E4D0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B8765C"/>
    <w:multiLevelType w:val="hybridMultilevel"/>
    <w:tmpl w:val="FCD644A8"/>
    <w:lvl w:ilvl="0" w:tplc="2586D3D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8EA0851"/>
    <w:multiLevelType w:val="hybridMultilevel"/>
    <w:tmpl w:val="8396ACE0"/>
    <w:lvl w:ilvl="0" w:tplc="2B1637FC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7BC3"/>
    <w:multiLevelType w:val="hybridMultilevel"/>
    <w:tmpl w:val="6BA6476E"/>
    <w:lvl w:ilvl="0" w:tplc="DB3414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2C4"/>
    <w:multiLevelType w:val="hybridMultilevel"/>
    <w:tmpl w:val="7FCC11A0"/>
    <w:lvl w:ilvl="0" w:tplc="6DCA46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4D98"/>
    <w:multiLevelType w:val="hybridMultilevel"/>
    <w:tmpl w:val="D1F2BD6C"/>
    <w:lvl w:ilvl="0" w:tplc="73200F56">
      <w:numFmt w:val="bullet"/>
      <w:lvlText w:val="-"/>
      <w:lvlJc w:val="left"/>
      <w:pPr>
        <w:ind w:left="65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21CE1178"/>
    <w:multiLevelType w:val="hybridMultilevel"/>
    <w:tmpl w:val="7430BE50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23971D76"/>
    <w:multiLevelType w:val="hybridMultilevel"/>
    <w:tmpl w:val="F500810E"/>
    <w:lvl w:ilvl="0" w:tplc="040C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5">
    <w:nsid w:val="243A6FE6"/>
    <w:multiLevelType w:val="hybridMultilevel"/>
    <w:tmpl w:val="B77A6352"/>
    <w:lvl w:ilvl="0" w:tplc="A7AE4C7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 w:val="0"/>
        <w:bCs w:val="0"/>
        <w:color w:val="auto"/>
        <w:lang w:bidi="ar-SA"/>
      </w:rPr>
    </w:lvl>
    <w:lvl w:ilvl="1" w:tplc="50203AF2" w:tentative="1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AE4E6866" w:tentative="1">
      <w:start w:val="1"/>
      <w:numFmt w:val="bullet"/>
      <w:lvlText w:val="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77EAC830" w:tentative="1">
      <w:start w:val="1"/>
      <w:numFmt w:val="bullet"/>
      <w:lvlText w:val="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5A4ED232" w:tentative="1">
      <w:start w:val="1"/>
      <w:numFmt w:val="bullet"/>
      <w:lvlText w:val="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57829E8E" w:tentative="1">
      <w:start w:val="1"/>
      <w:numFmt w:val="bullet"/>
      <w:lvlText w:val="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3794B52A" w:tentative="1">
      <w:start w:val="1"/>
      <w:numFmt w:val="bullet"/>
      <w:lvlText w:val="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93964CA0" w:tentative="1">
      <w:start w:val="1"/>
      <w:numFmt w:val="bullet"/>
      <w:lvlText w:val="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2244F072" w:tentative="1">
      <w:start w:val="1"/>
      <w:numFmt w:val="bullet"/>
      <w:lvlText w:val="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6">
    <w:nsid w:val="28E17033"/>
    <w:multiLevelType w:val="hybridMultilevel"/>
    <w:tmpl w:val="68DC3610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196EF8"/>
    <w:multiLevelType w:val="hybridMultilevel"/>
    <w:tmpl w:val="C15A1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34662"/>
    <w:multiLevelType w:val="hybridMultilevel"/>
    <w:tmpl w:val="873A254A"/>
    <w:lvl w:ilvl="0" w:tplc="DE74B02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4614"/>
    <w:multiLevelType w:val="hybridMultilevel"/>
    <w:tmpl w:val="6810AE9A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2ACB656D"/>
    <w:multiLevelType w:val="hybridMultilevel"/>
    <w:tmpl w:val="8CFC3658"/>
    <w:lvl w:ilvl="0" w:tplc="2098C718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34A05"/>
    <w:multiLevelType w:val="hybridMultilevel"/>
    <w:tmpl w:val="B604286A"/>
    <w:lvl w:ilvl="0" w:tplc="6BEEE1D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2DB3"/>
    <w:multiLevelType w:val="hybridMultilevel"/>
    <w:tmpl w:val="299CA9C8"/>
    <w:lvl w:ilvl="0" w:tplc="E1CCCDA0">
      <w:numFmt w:val="bullet"/>
      <w:lvlText w:val="-"/>
      <w:lvlJc w:val="left"/>
      <w:pPr>
        <w:ind w:left="59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3">
    <w:nsid w:val="32535A0F"/>
    <w:multiLevelType w:val="hybridMultilevel"/>
    <w:tmpl w:val="CFD00518"/>
    <w:lvl w:ilvl="0" w:tplc="AD0AE4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D2A2B"/>
    <w:multiLevelType w:val="hybridMultilevel"/>
    <w:tmpl w:val="3EBADC28"/>
    <w:lvl w:ilvl="0" w:tplc="A8204CF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80083"/>
    <w:multiLevelType w:val="hybridMultilevel"/>
    <w:tmpl w:val="13EE0C08"/>
    <w:lvl w:ilvl="0" w:tplc="EF3210A6">
      <w:start w:val="2"/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Arabic Transparent" w:hint="default"/>
        <w:b/>
        <w:bCs/>
        <w:color w:val="0070C0"/>
      </w:rPr>
    </w:lvl>
    <w:lvl w:ilvl="1" w:tplc="040C0003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>
    <w:nsid w:val="46185976"/>
    <w:multiLevelType w:val="hybridMultilevel"/>
    <w:tmpl w:val="B16648A8"/>
    <w:lvl w:ilvl="0" w:tplc="9DA40CDA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3511A"/>
    <w:multiLevelType w:val="hybridMultilevel"/>
    <w:tmpl w:val="344A4DAC"/>
    <w:lvl w:ilvl="0" w:tplc="1D3492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5403A"/>
    <w:multiLevelType w:val="hybridMultilevel"/>
    <w:tmpl w:val="83606E30"/>
    <w:lvl w:ilvl="0" w:tplc="B8D6800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4D9E7501"/>
    <w:multiLevelType w:val="hybridMultilevel"/>
    <w:tmpl w:val="0F3005D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DA33A7A"/>
    <w:multiLevelType w:val="hybridMultilevel"/>
    <w:tmpl w:val="2D0EC0A2"/>
    <w:lvl w:ilvl="0" w:tplc="2D962A1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A4906"/>
    <w:multiLevelType w:val="hybridMultilevel"/>
    <w:tmpl w:val="C9267578"/>
    <w:lvl w:ilvl="0" w:tplc="96E45204">
      <w:start w:val="1"/>
      <w:numFmt w:val="arabicAlpha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53931"/>
    <w:multiLevelType w:val="hybridMultilevel"/>
    <w:tmpl w:val="803AB796"/>
    <w:lvl w:ilvl="0" w:tplc="385C939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33C6D57"/>
    <w:multiLevelType w:val="hybridMultilevel"/>
    <w:tmpl w:val="FF1A31BC"/>
    <w:lvl w:ilvl="0" w:tplc="868A013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2643D"/>
    <w:multiLevelType w:val="hybridMultilevel"/>
    <w:tmpl w:val="F9EA4B68"/>
    <w:lvl w:ilvl="0" w:tplc="437EB2A8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84727"/>
    <w:multiLevelType w:val="hybridMultilevel"/>
    <w:tmpl w:val="CE08BACA"/>
    <w:lvl w:ilvl="0" w:tplc="82322EC0">
      <w:start w:val="1"/>
      <w:numFmt w:val="arabicAlpha"/>
      <w:lvlText w:val="%1-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182008"/>
    <w:multiLevelType w:val="hybridMultilevel"/>
    <w:tmpl w:val="21307626"/>
    <w:lvl w:ilvl="0" w:tplc="9F2848D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1F29DA"/>
    <w:multiLevelType w:val="hybridMultilevel"/>
    <w:tmpl w:val="EE64F00E"/>
    <w:lvl w:ilvl="0" w:tplc="9306D702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65814FEF"/>
    <w:multiLevelType w:val="hybridMultilevel"/>
    <w:tmpl w:val="81C85374"/>
    <w:lvl w:ilvl="0" w:tplc="22CC472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152A"/>
    <w:multiLevelType w:val="hybridMultilevel"/>
    <w:tmpl w:val="C5827EAE"/>
    <w:lvl w:ilvl="0" w:tplc="7CC03752">
      <w:start w:val="1"/>
      <w:numFmt w:val="arabicAlpha"/>
      <w:lvlText w:val="%1-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67964190"/>
    <w:multiLevelType w:val="hybridMultilevel"/>
    <w:tmpl w:val="0C54545E"/>
    <w:lvl w:ilvl="0" w:tplc="040C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>
    <w:nsid w:val="6C0971E2"/>
    <w:multiLevelType w:val="hybridMultilevel"/>
    <w:tmpl w:val="24D0CBC8"/>
    <w:lvl w:ilvl="0" w:tplc="3C945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F37F0"/>
    <w:multiLevelType w:val="hybridMultilevel"/>
    <w:tmpl w:val="C88EABFE"/>
    <w:lvl w:ilvl="0" w:tplc="2586D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2B4A"/>
    <w:multiLevelType w:val="hybridMultilevel"/>
    <w:tmpl w:val="F49CA0AA"/>
    <w:lvl w:ilvl="0" w:tplc="040C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60007"/>
    <w:multiLevelType w:val="hybridMultilevel"/>
    <w:tmpl w:val="8A50B050"/>
    <w:lvl w:ilvl="0" w:tplc="2098C718">
      <w:start w:val="5"/>
      <w:numFmt w:val="arabicAlpha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8F2F1B"/>
    <w:multiLevelType w:val="hybridMultilevel"/>
    <w:tmpl w:val="A1DCF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31C66"/>
    <w:multiLevelType w:val="hybridMultilevel"/>
    <w:tmpl w:val="B06CC7D8"/>
    <w:lvl w:ilvl="0" w:tplc="2DDA53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B5C77"/>
    <w:multiLevelType w:val="hybridMultilevel"/>
    <w:tmpl w:val="50E84A70"/>
    <w:lvl w:ilvl="0" w:tplc="8276780E">
      <w:numFmt w:val="bullet"/>
      <w:lvlText w:val=""/>
      <w:lvlJc w:val="left"/>
      <w:pPr>
        <w:ind w:left="303" w:hanging="360"/>
      </w:pPr>
      <w:rPr>
        <w:rFonts w:ascii="Symbol" w:eastAsiaTheme="minorEastAsia" w:hAnsi="Symbo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8">
    <w:nsid w:val="7A5F53D1"/>
    <w:multiLevelType w:val="hybridMultilevel"/>
    <w:tmpl w:val="870084E4"/>
    <w:lvl w:ilvl="0" w:tplc="72BAA9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55EB9"/>
    <w:multiLevelType w:val="hybridMultilevel"/>
    <w:tmpl w:val="B90CA2BE"/>
    <w:lvl w:ilvl="0" w:tplc="13ECA62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18"/>
  </w:num>
  <w:num w:numId="4">
    <w:abstractNumId w:val="27"/>
  </w:num>
  <w:num w:numId="5">
    <w:abstractNumId w:val="0"/>
  </w:num>
  <w:num w:numId="6">
    <w:abstractNumId w:val="1"/>
  </w:num>
  <w:num w:numId="7">
    <w:abstractNumId w:val="8"/>
  </w:num>
  <w:num w:numId="8">
    <w:abstractNumId w:val="24"/>
  </w:num>
  <w:num w:numId="9">
    <w:abstractNumId w:val="46"/>
  </w:num>
  <w:num w:numId="10">
    <w:abstractNumId w:val="16"/>
  </w:num>
  <w:num w:numId="11">
    <w:abstractNumId w:val="45"/>
  </w:num>
  <w:num w:numId="12">
    <w:abstractNumId w:val="48"/>
  </w:num>
  <w:num w:numId="13">
    <w:abstractNumId w:val="14"/>
  </w:num>
  <w:num w:numId="14">
    <w:abstractNumId w:val="22"/>
  </w:num>
  <w:num w:numId="15">
    <w:abstractNumId w:val="12"/>
  </w:num>
  <w:num w:numId="16">
    <w:abstractNumId w:val="41"/>
  </w:num>
  <w:num w:numId="17">
    <w:abstractNumId w:val="10"/>
  </w:num>
  <w:num w:numId="18">
    <w:abstractNumId w:val="5"/>
  </w:num>
  <w:num w:numId="19">
    <w:abstractNumId w:val="7"/>
  </w:num>
  <w:num w:numId="20">
    <w:abstractNumId w:val="35"/>
  </w:num>
  <w:num w:numId="21">
    <w:abstractNumId w:val="40"/>
  </w:num>
  <w:num w:numId="22">
    <w:abstractNumId w:val="47"/>
  </w:num>
  <w:num w:numId="23">
    <w:abstractNumId w:val="32"/>
  </w:num>
  <w:num w:numId="24">
    <w:abstractNumId w:val="37"/>
  </w:num>
  <w:num w:numId="25">
    <w:abstractNumId w:val="23"/>
  </w:num>
  <w:num w:numId="26">
    <w:abstractNumId w:val="29"/>
  </w:num>
  <w:num w:numId="27">
    <w:abstractNumId w:val="28"/>
  </w:num>
  <w:num w:numId="28">
    <w:abstractNumId w:val="39"/>
  </w:num>
  <w:num w:numId="29">
    <w:abstractNumId w:val="3"/>
  </w:num>
  <w:num w:numId="30">
    <w:abstractNumId w:val="43"/>
  </w:num>
  <w:num w:numId="31">
    <w:abstractNumId w:val="11"/>
  </w:num>
  <w:num w:numId="32">
    <w:abstractNumId w:val="2"/>
  </w:num>
  <w:num w:numId="33">
    <w:abstractNumId w:val="21"/>
  </w:num>
  <w:num w:numId="34">
    <w:abstractNumId w:val="33"/>
  </w:num>
  <w:num w:numId="35">
    <w:abstractNumId w:val="31"/>
  </w:num>
  <w:num w:numId="36">
    <w:abstractNumId w:val="38"/>
  </w:num>
  <w:num w:numId="37">
    <w:abstractNumId w:val="20"/>
  </w:num>
  <w:num w:numId="38">
    <w:abstractNumId w:val="9"/>
  </w:num>
  <w:num w:numId="39">
    <w:abstractNumId w:val="13"/>
  </w:num>
  <w:num w:numId="40">
    <w:abstractNumId w:val="15"/>
  </w:num>
  <w:num w:numId="41">
    <w:abstractNumId w:val="36"/>
  </w:num>
  <w:num w:numId="42">
    <w:abstractNumId w:val="26"/>
  </w:num>
  <w:num w:numId="43">
    <w:abstractNumId w:val="44"/>
  </w:num>
  <w:num w:numId="44">
    <w:abstractNumId w:val="6"/>
  </w:num>
  <w:num w:numId="45">
    <w:abstractNumId w:val="30"/>
  </w:num>
  <w:num w:numId="46">
    <w:abstractNumId w:val="49"/>
  </w:num>
  <w:num w:numId="47">
    <w:abstractNumId w:val="34"/>
  </w:num>
  <w:num w:numId="48">
    <w:abstractNumId w:val="25"/>
  </w:num>
  <w:num w:numId="49">
    <w:abstractNumId w:val="4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3086"/>
    <w:rsid w:val="0000212A"/>
    <w:rsid w:val="0002296A"/>
    <w:rsid w:val="0002484C"/>
    <w:rsid w:val="00026FCA"/>
    <w:rsid w:val="00036BFA"/>
    <w:rsid w:val="00050D49"/>
    <w:rsid w:val="0005360D"/>
    <w:rsid w:val="000546F1"/>
    <w:rsid w:val="00062C43"/>
    <w:rsid w:val="0006745B"/>
    <w:rsid w:val="00073610"/>
    <w:rsid w:val="00073E79"/>
    <w:rsid w:val="00077360"/>
    <w:rsid w:val="0008248B"/>
    <w:rsid w:val="000828D3"/>
    <w:rsid w:val="0009473A"/>
    <w:rsid w:val="00094B92"/>
    <w:rsid w:val="000950A1"/>
    <w:rsid w:val="00096665"/>
    <w:rsid w:val="000A28B3"/>
    <w:rsid w:val="000B0C53"/>
    <w:rsid w:val="000B2EB9"/>
    <w:rsid w:val="000B45EE"/>
    <w:rsid w:val="000B6CCF"/>
    <w:rsid w:val="000C0D23"/>
    <w:rsid w:val="000C3948"/>
    <w:rsid w:val="000D0151"/>
    <w:rsid w:val="000D2140"/>
    <w:rsid w:val="000E06F1"/>
    <w:rsid w:val="000E3E3F"/>
    <w:rsid w:val="000E5CBE"/>
    <w:rsid w:val="000E5D89"/>
    <w:rsid w:val="000F0BAC"/>
    <w:rsid w:val="00102F83"/>
    <w:rsid w:val="001076BD"/>
    <w:rsid w:val="00110E57"/>
    <w:rsid w:val="00137DE4"/>
    <w:rsid w:val="00141EAB"/>
    <w:rsid w:val="00142680"/>
    <w:rsid w:val="001535A6"/>
    <w:rsid w:val="0016030C"/>
    <w:rsid w:val="001606E0"/>
    <w:rsid w:val="00166B6A"/>
    <w:rsid w:val="0017402B"/>
    <w:rsid w:val="00186591"/>
    <w:rsid w:val="00186663"/>
    <w:rsid w:val="00186EE7"/>
    <w:rsid w:val="00192FAA"/>
    <w:rsid w:val="00194D2F"/>
    <w:rsid w:val="00195AD7"/>
    <w:rsid w:val="001A0E1E"/>
    <w:rsid w:val="001A59F1"/>
    <w:rsid w:val="001B2674"/>
    <w:rsid w:val="001B6E50"/>
    <w:rsid w:val="001C0BD5"/>
    <w:rsid w:val="001C3B44"/>
    <w:rsid w:val="001C4EFA"/>
    <w:rsid w:val="001C5FCE"/>
    <w:rsid w:val="001C64BC"/>
    <w:rsid w:val="001D03B6"/>
    <w:rsid w:val="001E2B41"/>
    <w:rsid w:val="001E44CB"/>
    <w:rsid w:val="001E478C"/>
    <w:rsid w:val="001E4931"/>
    <w:rsid w:val="001E584B"/>
    <w:rsid w:val="001E70DB"/>
    <w:rsid w:val="001F01A0"/>
    <w:rsid w:val="001F26D2"/>
    <w:rsid w:val="00205046"/>
    <w:rsid w:val="00205800"/>
    <w:rsid w:val="00213026"/>
    <w:rsid w:val="00213A25"/>
    <w:rsid w:val="00214BF4"/>
    <w:rsid w:val="00216D4A"/>
    <w:rsid w:val="00223792"/>
    <w:rsid w:val="00225A0E"/>
    <w:rsid w:val="00234174"/>
    <w:rsid w:val="00234F0D"/>
    <w:rsid w:val="00235D10"/>
    <w:rsid w:val="0023719B"/>
    <w:rsid w:val="00241093"/>
    <w:rsid w:val="00243A39"/>
    <w:rsid w:val="00245D7C"/>
    <w:rsid w:val="00250C38"/>
    <w:rsid w:val="002625D8"/>
    <w:rsid w:val="00262AE5"/>
    <w:rsid w:val="0028221C"/>
    <w:rsid w:val="002867A2"/>
    <w:rsid w:val="00286E06"/>
    <w:rsid w:val="002A3C2A"/>
    <w:rsid w:val="002A5722"/>
    <w:rsid w:val="002A58F7"/>
    <w:rsid w:val="002A74D0"/>
    <w:rsid w:val="002B0B1B"/>
    <w:rsid w:val="002B55D1"/>
    <w:rsid w:val="002B65A8"/>
    <w:rsid w:val="002C375D"/>
    <w:rsid w:val="002C4746"/>
    <w:rsid w:val="002D2775"/>
    <w:rsid w:val="002D49F5"/>
    <w:rsid w:val="002F1CC7"/>
    <w:rsid w:val="002F32A2"/>
    <w:rsid w:val="002F32EE"/>
    <w:rsid w:val="002F5CFA"/>
    <w:rsid w:val="00301C44"/>
    <w:rsid w:val="003134B1"/>
    <w:rsid w:val="003213E9"/>
    <w:rsid w:val="00331F53"/>
    <w:rsid w:val="00332AA9"/>
    <w:rsid w:val="00334F19"/>
    <w:rsid w:val="00335176"/>
    <w:rsid w:val="003452EE"/>
    <w:rsid w:val="00351CE7"/>
    <w:rsid w:val="003577F4"/>
    <w:rsid w:val="00363AF0"/>
    <w:rsid w:val="00365879"/>
    <w:rsid w:val="00366251"/>
    <w:rsid w:val="0037204A"/>
    <w:rsid w:val="00373125"/>
    <w:rsid w:val="00381199"/>
    <w:rsid w:val="00387A72"/>
    <w:rsid w:val="00394161"/>
    <w:rsid w:val="003949D3"/>
    <w:rsid w:val="00395591"/>
    <w:rsid w:val="00396B3A"/>
    <w:rsid w:val="003A4448"/>
    <w:rsid w:val="003A4F1F"/>
    <w:rsid w:val="003B0A18"/>
    <w:rsid w:val="003B10A4"/>
    <w:rsid w:val="003B3CD1"/>
    <w:rsid w:val="003B60A6"/>
    <w:rsid w:val="003C0C20"/>
    <w:rsid w:val="003C241C"/>
    <w:rsid w:val="003D2B10"/>
    <w:rsid w:val="003F193A"/>
    <w:rsid w:val="003F29FB"/>
    <w:rsid w:val="003F7BE7"/>
    <w:rsid w:val="0043793F"/>
    <w:rsid w:val="0044237A"/>
    <w:rsid w:val="00443C81"/>
    <w:rsid w:val="00445A72"/>
    <w:rsid w:val="00450A1C"/>
    <w:rsid w:val="00450D94"/>
    <w:rsid w:val="00453D8E"/>
    <w:rsid w:val="00461AD7"/>
    <w:rsid w:val="00475C61"/>
    <w:rsid w:val="0048058F"/>
    <w:rsid w:val="004834CA"/>
    <w:rsid w:val="00493501"/>
    <w:rsid w:val="004939E3"/>
    <w:rsid w:val="004A3B43"/>
    <w:rsid w:val="004A5519"/>
    <w:rsid w:val="004B1C17"/>
    <w:rsid w:val="004B5926"/>
    <w:rsid w:val="004C6E7F"/>
    <w:rsid w:val="004D3C6C"/>
    <w:rsid w:val="004D5C64"/>
    <w:rsid w:val="004E5429"/>
    <w:rsid w:val="004F3C41"/>
    <w:rsid w:val="004F48B8"/>
    <w:rsid w:val="004F5CF4"/>
    <w:rsid w:val="0050549C"/>
    <w:rsid w:val="00505975"/>
    <w:rsid w:val="0052128D"/>
    <w:rsid w:val="0052454B"/>
    <w:rsid w:val="00534B55"/>
    <w:rsid w:val="005406FE"/>
    <w:rsid w:val="005452FC"/>
    <w:rsid w:val="005465AA"/>
    <w:rsid w:val="005533EE"/>
    <w:rsid w:val="00556900"/>
    <w:rsid w:val="00556DEF"/>
    <w:rsid w:val="005576BA"/>
    <w:rsid w:val="005629D4"/>
    <w:rsid w:val="005713D7"/>
    <w:rsid w:val="005859D9"/>
    <w:rsid w:val="00592875"/>
    <w:rsid w:val="00595687"/>
    <w:rsid w:val="005A0059"/>
    <w:rsid w:val="005A638E"/>
    <w:rsid w:val="005B15E1"/>
    <w:rsid w:val="005B4310"/>
    <w:rsid w:val="005B53C4"/>
    <w:rsid w:val="005B74DD"/>
    <w:rsid w:val="005C7A68"/>
    <w:rsid w:val="005D0047"/>
    <w:rsid w:val="005D3163"/>
    <w:rsid w:val="005D3E2E"/>
    <w:rsid w:val="005D5C0D"/>
    <w:rsid w:val="005E3B21"/>
    <w:rsid w:val="005E6AA7"/>
    <w:rsid w:val="005F34EF"/>
    <w:rsid w:val="005F5FFE"/>
    <w:rsid w:val="00604FD8"/>
    <w:rsid w:val="00630ED0"/>
    <w:rsid w:val="00633FA2"/>
    <w:rsid w:val="00636305"/>
    <w:rsid w:val="006466D6"/>
    <w:rsid w:val="006469FF"/>
    <w:rsid w:val="00655FE9"/>
    <w:rsid w:val="0066034A"/>
    <w:rsid w:val="006613DD"/>
    <w:rsid w:val="0066373C"/>
    <w:rsid w:val="0066452E"/>
    <w:rsid w:val="0066551F"/>
    <w:rsid w:val="00675045"/>
    <w:rsid w:val="0067672F"/>
    <w:rsid w:val="00680622"/>
    <w:rsid w:val="006861F7"/>
    <w:rsid w:val="00694C86"/>
    <w:rsid w:val="006953DD"/>
    <w:rsid w:val="00697C52"/>
    <w:rsid w:val="006A16F6"/>
    <w:rsid w:val="006A7D4E"/>
    <w:rsid w:val="006B350C"/>
    <w:rsid w:val="006B3522"/>
    <w:rsid w:val="006B6EE8"/>
    <w:rsid w:val="006C4D8A"/>
    <w:rsid w:val="006C5744"/>
    <w:rsid w:val="006C733C"/>
    <w:rsid w:val="006C73F8"/>
    <w:rsid w:val="006D5C03"/>
    <w:rsid w:val="006D5C12"/>
    <w:rsid w:val="006E1E14"/>
    <w:rsid w:val="006E1EA0"/>
    <w:rsid w:val="006E34E6"/>
    <w:rsid w:val="006E42B0"/>
    <w:rsid w:val="0070122F"/>
    <w:rsid w:val="00701B95"/>
    <w:rsid w:val="007029FA"/>
    <w:rsid w:val="00705A33"/>
    <w:rsid w:val="007108FD"/>
    <w:rsid w:val="007127FB"/>
    <w:rsid w:val="007176D8"/>
    <w:rsid w:val="007212F0"/>
    <w:rsid w:val="00726737"/>
    <w:rsid w:val="0073444B"/>
    <w:rsid w:val="00736FDE"/>
    <w:rsid w:val="007439F5"/>
    <w:rsid w:val="00744648"/>
    <w:rsid w:val="00744968"/>
    <w:rsid w:val="007467AE"/>
    <w:rsid w:val="0074700C"/>
    <w:rsid w:val="00750826"/>
    <w:rsid w:val="00751758"/>
    <w:rsid w:val="007675CE"/>
    <w:rsid w:val="00767C14"/>
    <w:rsid w:val="00772638"/>
    <w:rsid w:val="00781225"/>
    <w:rsid w:val="00782A5B"/>
    <w:rsid w:val="007834DF"/>
    <w:rsid w:val="00785E60"/>
    <w:rsid w:val="00787811"/>
    <w:rsid w:val="00796A64"/>
    <w:rsid w:val="007A2A64"/>
    <w:rsid w:val="007A6614"/>
    <w:rsid w:val="007B03AE"/>
    <w:rsid w:val="007C182D"/>
    <w:rsid w:val="007C2650"/>
    <w:rsid w:val="007D02E3"/>
    <w:rsid w:val="007D0699"/>
    <w:rsid w:val="007D093D"/>
    <w:rsid w:val="007D0B18"/>
    <w:rsid w:val="007D6A26"/>
    <w:rsid w:val="007E3550"/>
    <w:rsid w:val="007E63BC"/>
    <w:rsid w:val="007E7F06"/>
    <w:rsid w:val="0080088C"/>
    <w:rsid w:val="00802445"/>
    <w:rsid w:val="0080247B"/>
    <w:rsid w:val="008061FB"/>
    <w:rsid w:val="00810959"/>
    <w:rsid w:val="00812C3E"/>
    <w:rsid w:val="00814D9D"/>
    <w:rsid w:val="008153CA"/>
    <w:rsid w:val="008177EF"/>
    <w:rsid w:val="0082455B"/>
    <w:rsid w:val="00835CCD"/>
    <w:rsid w:val="00861483"/>
    <w:rsid w:val="00866FBF"/>
    <w:rsid w:val="0087312C"/>
    <w:rsid w:val="008749C8"/>
    <w:rsid w:val="00876A72"/>
    <w:rsid w:val="0088159A"/>
    <w:rsid w:val="00886F62"/>
    <w:rsid w:val="008875D6"/>
    <w:rsid w:val="008913B0"/>
    <w:rsid w:val="008914FB"/>
    <w:rsid w:val="00893186"/>
    <w:rsid w:val="00894CF9"/>
    <w:rsid w:val="00895457"/>
    <w:rsid w:val="008A4C29"/>
    <w:rsid w:val="008A5455"/>
    <w:rsid w:val="008A7B51"/>
    <w:rsid w:val="008B0497"/>
    <w:rsid w:val="008B2DD7"/>
    <w:rsid w:val="008B5C9B"/>
    <w:rsid w:val="008B6636"/>
    <w:rsid w:val="008B69F5"/>
    <w:rsid w:val="008C040F"/>
    <w:rsid w:val="008C16E5"/>
    <w:rsid w:val="008C2E31"/>
    <w:rsid w:val="008D1E19"/>
    <w:rsid w:val="008D4780"/>
    <w:rsid w:val="008E32EA"/>
    <w:rsid w:val="008E66E5"/>
    <w:rsid w:val="008E6F1E"/>
    <w:rsid w:val="008E746F"/>
    <w:rsid w:val="008E7DB6"/>
    <w:rsid w:val="008F47EA"/>
    <w:rsid w:val="009008E7"/>
    <w:rsid w:val="00904A40"/>
    <w:rsid w:val="009054F7"/>
    <w:rsid w:val="00913213"/>
    <w:rsid w:val="00913822"/>
    <w:rsid w:val="00915069"/>
    <w:rsid w:val="00915ABA"/>
    <w:rsid w:val="00916D1D"/>
    <w:rsid w:val="00920F44"/>
    <w:rsid w:val="00922892"/>
    <w:rsid w:val="00923C38"/>
    <w:rsid w:val="00930C81"/>
    <w:rsid w:val="00932F4C"/>
    <w:rsid w:val="0093693F"/>
    <w:rsid w:val="00936BB0"/>
    <w:rsid w:val="0094471F"/>
    <w:rsid w:val="00944A3E"/>
    <w:rsid w:val="00946BC4"/>
    <w:rsid w:val="009501D9"/>
    <w:rsid w:val="009506A9"/>
    <w:rsid w:val="00950D79"/>
    <w:rsid w:val="00950EC0"/>
    <w:rsid w:val="009575D0"/>
    <w:rsid w:val="00961A01"/>
    <w:rsid w:val="00961BEB"/>
    <w:rsid w:val="00962A0E"/>
    <w:rsid w:val="00966EBE"/>
    <w:rsid w:val="009759A2"/>
    <w:rsid w:val="009773DD"/>
    <w:rsid w:val="009820C5"/>
    <w:rsid w:val="00984978"/>
    <w:rsid w:val="009852D0"/>
    <w:rsid w:val="00993A85"/>
    <w:rsid w:val="00995204"/>
    <w:rsid w:val="009B76D8"/>
    <w:rsid w:val="009C44AE"/>
    <w:rsid w:val="009D3BE8"/>
    <w:rsid w:val="009D5302"/>
    <w:rsid w:val="009E226C"/>
    <w:rsid w:val="009E3123"/>
    <w:rsid w:val="009E3B9A"/>
    <w:rsid w:val="009E532A"/>
    <w:rsid w:val="009E5C81"/>
    <w:rsid w:val="009E5D8C"/>
    <w:rsid w:val="009F6F37"/>
    <w:rsid w:val="00A02361"/>
    <w:rsid w:val="00A02903"/>
    <w:rsid w:val="00A0518A"/>
    <w:rsid w:val="00A074C3"/>
    <w:rsid w:val="00A13376"/>
    <w:rsid w:val="00A217E6"/>
    <w:rsid w:val="00A30662"/>
    <w:rsid w:val="00A30756"/>
    <w:rsid w:val="00A32CC2"/>
    <w:rsid w:val="00A36022"/>
    <w:rsid w:val="00A40D20"/>
    <w:rsid w:val="00A45676"/>
    <w:rsid w:val="00A542FC"/>
    <w:rsid w:val="00A5493E"/>
    <w:rsid w:val="00A75CFD"/>
    <w:rsid w:val="00A85383"/>
    <w:rsid w:val="00A923CA"/>
    <w:rsid w:val="00A94A06"/>
    <w:rsid w:val="00A95E31"/>
    <w:rsid w:val="00AA0F63"/>
    <w:rsid w:val="00AA421A"/>
    <w:rsid w:val="00AA7302"/>
    <w:rsid w:val="00AC0110"/>
    <w:rsid w:val="00AC3358"/>
    <w:rsid w:val="00AC34A8"/>
    <w:rsid w:val="00AD3BD7"/>
    <w:rsid w:val="00AD6B9F"/>
    <w:rsid w:val="00AF29AE"/>
    <w:rsid w:val="00AF42C3"/>
    <w:rsid w:val="00AF5E5F"/>
    <w:rsid w:val="00B01883"/>
    <w:rsid w:val="00B01CFF"/>
    <w:rsid w:val="00B14509"/>
    <w:rsid w:val="00B14DA5"/>
    <w:rsid w:val="00B1543A"/>
    <w:rsid w:val="00B15C61"/>
    <w:rsid w:val="00B207D4"/>
    <w:rsid w:val="00B23B50"/>
    <w:rsid w:val="00B26D0D"/>
    <w:rsid w:val="00B34085"/>
    <w:rsid w:val="00B37261"/>
    <w:rsid w:val="00B40E24"/>
    <w:rsid w:val="00B47FC9"/>
    <w:rsid w:val="00B5548E"/>
    <w:rsid w:val="00B60AD4"/>
    <w:rsid w:val="00B63140"/>
    <w:rsid w:val="00B631B2"/>
    <w:rsid w:val="00B65539"/>
    <w:rsid w:val="00B6759D"/>
    <w:rsid w:val="00B72DF4"/>
    <w:rsid w:val="00B73018"/>
    <w:rsid w:val="00B74515"/>
    <w:rsid w:val="00B80D45"/>
    <w:rsid w:val="00B847E0"/>
    <w:rsid w:val="00B87DF9"/>
    <w:rsid w:val="00B9715C"/>
    <w:rsid w:val="00BA6EA4"/>
    <w:rsid w:val="00BB33D8"/>
    <w:rsid w:val="00BC6C13"/>
    <w:rsid w:val="00BD4E57"/>
    <w:rsid w:val="00BD7D0D"/>
    <w:rsid w:val="00C01D0B"/>
    <w:rsid w:val="00C04E35"/>
    <w:rsid w:val="00C05883"/>
    <w:rsid w:val="00C10B60"/>
    <w:rsid w:val="00C20C43"/>
    <w:rsid w:val="00C21AFE"/>
    <w:rsid w:val="00C24056"/>
    <w:rsid w:val="00C34484"/>
    <w:rsid w:val="00C44DF0"/>
    <w:rsid w:val="00C46671"/>
    <w:rsid w:val="00C4697B"/>
    <w:rsid w:val="00C50C79"/>
    <w:rsid w:val="00C53F38"/>
    <w:rsid w:val="00C725BA"/>
    <w:rsid w:val="00C72E03"/>
    <w:rsid w:val="00C75FBA"/>
    <w:rsid w:val="00C80701"/>
    <w:rsid w:val="00C8168D"/>
    <w:rsid w:val="00C911B9"/>
    <w:rsid w:val="00C92893"/>
    <w:rsid w:val="00C93DC5"/>
    <w:rsid w:val="00C94FD0"/>
    <w:rsid w:val="00CA7560"/>
    <w:rsid w:val="00CC1E29"/>
    <w:rsid w:val="00CD00AC"/>
    <w:rsid w:val="00CD5065"/>
    <w:rsid w:val="00CD5B4E"/>
    <w:rsid w:val="00CD77C2"/>
    <w:rsid w:val="00D019DF"/>
    <w:rsid w:val="00D03571"/>
    <w:rsid w:val="00D035BD"/>
    <w:rsid w:val="00D07769"/>
    <w:rsid w:val="00D30FF9"/>
    <w:rsid w:val="00D34540"/>
    <w:rsid w:val="00D40139"/>
    <w:rsid w:val="00D44048"/>
    <w:rsid w:val="00D45A2A"/>
    <w:rsid w:val="00D52C86"/>
    <w:rsid w:val="00D62588"/>
    <w:rsid w:val="00D6393F"/>
    <w:rsid w:val="00D662FE"/>
    <w:rsid w:val="00D74F41"/>
    <w:rsid w:val="00D75715"/>
    <w:rsid w:val="00D80131"/>
    <w:rsid w:val="00D8294D"/>
    <w:rsid w:val="00D93086"/>
    <w:rsid w:val="00D930DA"/>
    <w:rsid w:val="00D94220"/>
    <w:rsid w:val="00D97F91"/>
    <w:rsid w:val="00DA15EF"/>
    <w:rsid w:val="00DB2657"/>
    <w:rsid w:val="00DC0F4A"/>
    <w:rsid w:val="00DC0FB1"/>
    <w:rsid w:val="00DD0055"/>
    <w:rsid w:val="00DD2A43"/>
    <w:rsid w:val="00E00520"/>
    <w:rsid w:val="00E02A3F"/>
    <w:rsid w:val="00E04078"/>
    <w:rsid w:val="00E05ACB"/>
    <w:rsid w:val="00E13540"/>
    <w:rsid w:val="00E14CAC"/>
    <w:rsid w:val="00E175EB"/>
    <w:rsid w:val="00E2282F"/>
    <w:rsid w:val="00E22EAB"/>
    <w:rsid w:val="00E23E97"/>
    <w:rsid w:val="00E26A71"/>
    <w:rsid w:val="00E44771"/>
    <w:rsid w:val="00E55233"/>
    <w:rsid w:val="00E60AA5"/>
    <w:rsid w:val="00E70B9A"/>
    <w:rsid w:val="00E72143"/>
    <w:rsid w:val="00E73032"/>
    <w:rsid w:val="00E745A6"/>
    <w:rsid w:val="00E7462B"/>
    <w:rsid w:val="00E927BF"/>
    <w:rsid w:val="00E9621F"/>
    <w:rsid w:val="00EA1F2A"/>
    <w:rsid w:val="00EA4325"/>
    <w:rsid w:val="00EA5D08"/>
    <w:rsid w:val="00EA7DF2"/>
    <w:rsid w:val="00EB00DF"/>
    <w:rsid w:val="00EC0FD5"/>
    <w:rsid w:val="00EC2D52"/>
    <w:rsid w:val="00EC59AE"/>
    <w:rsid w:val="00ED2999"/>
    <w:rsid w:val="00ED7581"/>
    <w:rsid w:val="00EE09F5"/>
    <w:rsid w:val="00EF0C02"/>
    <w:rsid w:val="00EF3FE4"/>
    <w:rsid w:val="00EF4DAA"/>
    <w:rsid w:val="00F017F8"/>
    <w:rsid w:val="00F2013A"/>
    <w:rsid w:val="00F23EFD"/>
    <w:rsid w:val="00F2487C"/>
    <w:rsid w:val="00F2524B"/>
    <w:rsid w:val="00F25582"/>
    <w:rsid w:val="00F257F9"/>
    <w:rsid w:val="00F3297C"/>
    <w:rsid w:val="00F40995"/>
    <w:rsid w:val="00F40BCA"/>
    <w:rsid w:val="00F41252"/>
    <w:rsid w:val="00F45434"/>
    <w:rsid w:val="00F5261F"/>
    <w:rsid w:val="00F5357D"/>
    <w:rsid w:val="00F541AB"/>
    <w:rsid w:val="00F5713E"/>
    <w:rsid w:val="00F61276"/>
    <w:rsid w:val="00F67865"/>
    <w:rsid w:val="00F702B3"/>
    <w:rsid w:val="00F7178D"/>
    <w:rsid w:val="00F83326"/>
    <w:rsid w:val="00F87A4B"/>
    <w:rsid w:val="00F900DF"/>
    <w:rsid w:val="00F90F2E"/>
    <w:rsid w:val="00F92465"/>
    <w:rsid w:val="00F95CEB"/>
    <w:rsid w:val="00FB3C40"/>
    <w:rsid w:val="00FC50F1"/>
    <w:rsid w:val="00FD25EC"/>
    <w:rsid w:val="00FD4BCA"/>
    <w:rsid w:val="00FD4F5B"/>
    <w:rsid w:val="00FD6206"/>
    <w:rsid w:val="00FE08D4"/>
    <w:rsid w:val="00FF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9"/>
        <o:r id="V:Rule8" type="connector" idref="#_x0000_s1069"/>
        <o:r id="V:Rule9" type="connector" idref="#_x0000_s1073"/>
        <o:r id="V:Rule10" type="connector" idref="#_x0000_s1078"/>
        <o:r id="V:Rule11" type="connector" idref="#_x0000_s1079"/>
        <o:r id="V:Rule1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30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086"/>
    <w:rPr>
      <w:rFonts w:ascii="Tahoma" w:hAnsi="Tahoma" w:cs="Tahoma"/>
      <w:sz w:val="16"/>
      <w:szCs w:val="16"/>
    </w:rPr>
  </w:style>
  <w:style w:type="table" w:customStyle="1" w:styleId="Grilleclaire-Accent11">
    <w:name w:val="Grille claire - Accent 11"/>
    <w:basedOn w:val="TableauNormal"/>
    <w:uiPriority w:val="62"/>
    <w:rsid w:val="000546F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2C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4">
    <w:name w:val="Medium Shading 1 Accent 4"/>
    <w:basedOn w:val="TableauNormal"/>
    <w:uiPriority w:val="63"/>
    <w:rsid w:val="002C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F5FFE"/>
    <w:rPr>
      <w:color w:val="808080"/>
    </w:rPr>
  </w:style>
  <w:style w:type="paragraph" w:styleId="Sansinterligne">
    <w:name w:val="No Spacing"/>
    <w:uiPriority w:val="1"/>
    <w:qFormat/>
    <w:rsid w:val="00214BF4"/>
    <w:pPr>
      <w:spacing w:after="0" w:line="240" w:lineRule="auto"/>
    </w:pPr>
    <w:rPr>
      <w:rFonts w:ascii="Calibri" w:eastAsia="Calibri" w:hAnsi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B328-701C-4CC6-AFAD-E13787A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KRINI</dc:creator>
  <cp:keywords/>
  <dc:description/>
  <cp:lastModifiedBy>MOUHSINE</cp:lastModifiedBy>
  <cp:revision>73</cp:revision>
  <cp:lastPrinted>2011-01-01T20:29:00Z</cp:lastPrinted>
  <dcterms:created xsi:type="dcterms:W3CDTF">2011-03-27T13:03:00Z</dcterms:created>
  <dcterms:modified xsi:type="dcterms:W3CDTF">2012-07-18T01:03:00Z</dcterms:modified>
</cp:coreProperties>
</file>